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5248A" w14:textId="54C24045" w:rsidR="00C90528" w:rsidRDefault="00510FCA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83E4C1" wp14:editId="0993DB9B">
                <wp:simplePos x="0" y="0"/>
                <wp:positionH relativeFrom="column">
                  <wp:posOffset>-590550</wp:posOffset>
                </wp:positionH>
                <wp:positionV relativeFrom="paragraph">
                  <wp:posOffset>4162426</wp:posOffset>
                </wp:positionV>
                <wp:extent cx="2324100" cy="519049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19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A93FC" w14:textId="72C706A9" w:rsidR="00523E6E" w:rsidRPr="00EA68B6" w:rsidRDefault="00523E6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1F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dobe </w:t>
                            </w:r>
                            <w:proofErr w:type="spellStart"/>
                            <w:r w:rsidRPr="000711F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imier</w:t>
                            </w:r>
                            <w:proofErr w:type="spellEnd"/>
                            <w:r w:rsidR="00EA68B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10FC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0FCA"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06E9D9CD" wp14:editId="38BBD387">
                                  <wp:extent cx="171450" cy="171450"/>
                                  <wp:effectExtent l="0" t="0" r="0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0FCA"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64FD03B5" wp14:editId="5984213A">
                                  <wp:extent cx="172085" cy="172085"/>
                                  <wp:effectExtent l="0" t="0" r="0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0FCA"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3CFB8C2E" wp14:editId="193D9FF3">
                                  <wp:extent cx="172085" cy="172085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0FCA"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6C2DDB95" wp14:editId="364DC6B6">
                                  <wp:extent cx="172085" cy="172085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0FCA"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60CCF707" wp14:editId="322DA940">
                                  <wp:extent cx="172085" cy="172085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BE16C" w14:textId="58577EF9" w:rsidR="00523E6E" w:rsidRPr="000711F0" w:rsidRDefault="00523E6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1F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icrosoft Excel</w:t>
                            </w:r>
                            <w:r w:rsidR="00EA68B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10FCA"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7F1D84CB" wp14:editId="6CFA9B23">
                                  <wp:extent cx="171450" cy="171450"/>
                                  <wp:effectExtent l="0" t="0" r="0" b="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0FCA"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7E015B79" wp14:editId="151F2998">
                                  <wp:extent cx="172085" cy="172085"/>
                                  <wp:effectExtent l="0" t="0" r="0" b="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0FCA"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678B70C7" wp14:editId="6B7263D9">
                                  <wp:extent cx="172085" cy="172085"/>
                                  <wp:effectExtent l="0" t="0" r="0" b="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0FCA"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1E6D68B5" wp14:editId="66569861">
                                  <wp:extent cx="172085" cy="172085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0FCA"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2320BD06" wp14:editId="3A00455B">
                                  <wp:extent cx="172085" cy="172085"/>
                                  <wp:effectExtent l="0" t="0" r="0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05182E" w14:textId="67BDC8D4" w:rsidR="00510FCA" w:rsidRDefault="00523E6E" w:rsidP="00510FC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1F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icrosoft Word</w:t>
                            </w:r>
                            <w:r w:rsidR="00EA68B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10FCA"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5C37F028" wp14:editId="3B059DFA">
                                  <wp:extent cx="171450" cy="171450"/>
                                  <wp:effectExtent l="0" t="0" r="0" b="0"/>
                                  <wp:docPr id="146" name="Pictur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0FCA"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037D7AE6" wp14:editId="7FE08964">
                                  <wp:extent cx="172085" cy="172085"/>
                                  <wp:effectExtent l="0" t="0" r="0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0FCA"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6403B83D" wp14:editId="7DBFE030">
                                  <wp:extent cx="172085" cy="172085"/>
                                  <wp:effectExtent l="0" t="0" r="0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0FCA"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45087E15" wp14:editId="71D9D427">
                                  <wp:extent cx="172085" cy="172085"/>
                                  <wp:effectExtent l="0" t="0" r="0" b="0"/>
                                  <wp:docPr id="144" name="Pictur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0FCA"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4CACC4EB" wp14:editId="1B0B42D1">
                                  <wp:extent cx="172085" cy="172085"/>
                                  <wp:effectExtent l="0" t="0" r="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42E74B" w14:textId="76CE547D" w:rsidR="00510FCA" w:rsidRDefault="00510FCA" w:rsidP="00510FC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ower Point</w:t>
                            </w:r>
                            <w:r w:rsidR="00EA68B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129EA594" wp14:editId="18627FC4">
                                  <wp:extent cx="171450" cy="171450"/>
                                  <wp:effectExtent l="0" t="0" r="0" b="0"/>
                                  <wp:docPr id="151" name="Pictur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00B021DC" wp14:editId="000FA0E9">
                                  <wp:extent cx="172085" cy="172085"/>
                                  <wp:effectExtent l="0" t="0" r="0" b="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729CAFA8" wp14:editId="000BC166">
                                  <wp:extent cx="172085" cy="172085"/>
                                  <wp:effectExtent l="0" t="0" r="0" b="0"/>
                                  <wp:docPr id="148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5E0708BF" wp14:editId="4EE7650C">
                                  <wp:extent cx="172085" cy="172085"/>
                                  <wp:effectExtent l="0" t="0" r="0" b="0"/>
                                  <wp:docPr id="149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id-ID"/>
                              </w:rPr>
                              <w:drawing>
                                <wp:inline distT="0" distB="0" distL="0" distR="0" wp14:anchorId="1E1C66C9" wp14:editId="429FF64D">
                                  <wp:extent cx="172085" cy="172085"/>
                                  <wp:effectExtent l="0" t="0" r="0" b="0"/>
                                  <wp:docPr id="150" name="Pictur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4B1235" w14:textId="030649B5" w:rsidR="00510FCA" w:rsidRPr="00510FCA" w:rsidRDefault="00510FC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59A4674" w14:textId="2B587C1A" w:rsidR="000711F0" w:rsidRPr="000711F0" w:rsidRDefault="000711F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05C7C7" w14:textId="7C9DAEE2" w:rsidR="000711F0" w:rsidRPr="000711F0" w:rsidRDefault="000711F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3E4C1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46.5pt;margin-top:327.75pt;width:183pt;height:40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" filled="f" stroked="f" strokeweight=".5pt">
                <v:textbox>
                  <w:txbxContent>
                    <w:p w14:paraId="0B4A93FC" w14:textId="72C706A9" w:rsidR="00523E6E" w:rsidRPr="00EA68B6" w:rsidRDefault="00523E6E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711F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dobe </w:t>
                      </w:r>
                      <w:proofErr w:type="spellStart"/>
                      <w:r w:rsidRPr="000711F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imier</w:t>
                      </w:r>
                      <w:proofErr w:type="spellEnd"/>
                      <w:r w:rsidR="00EA68B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  </w:t>
                      </w:r>
                      <w:r w:rsidR="00510FC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10FCA"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06E9D9CD" wp14:editId="38BBD387">
                            <wp:extent cx="171450" cy="171450"/>
                            <wp:effectExtent l="0" t="0" r="0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0FCA"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64FD03B5" wp14:editId="5984213A">
                            <wp:extent cx="172085" cy="172085"/>
                            <wp:effectExtent l="0" t="0" r="0" b="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0FCA"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3CFB8C2E" wp14:editId="193D9FF3">
                            <wp:extent cx="172085" cy="172085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0FCA"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6C2DDB95" wp14:editId="364DC6B6">
                            <wp:extent cx="172085" cy="172085"/>
                            <wp:effectExtent l="0" t="0" r="0" b="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0FCA"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60CCF707" wp14:editId="322DA940">
                            <wp:extent cx="172085" cy="172085"/>
                            <wp:effectExtent l="0" t="0" r="0" b="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DBE16C" w14:textId="58577EF9" w:rsidR="00523E6E" w:rsidRPr="000711F0" w:rsidRDefault="00523E6E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711F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icrosoft Excel</w:t>
                      </w:r>
                      <w:r w:rsidR="00EA68B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  <w:r w:rsidR="00510FCA"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7F1D84CB" wp14:editId="6CFA9B23">
                            <wp:extent cx="171450" cy="171450"/>
                            <wp:effectExtent l="0" t="0" r="0" b="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0FCA"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7E015B79" wp14:editId="151F2998">
                            <wp:extent cx="172085" cy="172085"/>
                            <wp:effectExtent l="0" t="0" r="0" b="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0FCA"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678B70C7" wp14:editId="6B7263D9">
                            <wp:extent cx="172085" cy="172085"/>
                            <wp:effectExtent l="0" t="0" r="0" b="0"/>
                            <wp:docPr id="138" name="Pictur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0FCA"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1E6D68B5" wp14:editId="66569861">
                            <wp:extent cx="172085" cy="172085"/>
                            <wp:effectExtent l="0" t="0" r="0" b="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0FCA"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2320BD06" wp14:editId="3A00455B">
                            <wp:extent cx="172085" cy="172085"/>
                            <wp:effectExtent l="0" t="0" r="0" b="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05182E" w14:textId="67BDC8D4" w:rsidR="00510FCA" w:rsidRDefault="00523E6E" w:rsidP="00510FCA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711F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icrosoft Word</w:t>
                      </w:r>
                      <w:r w:rsidR="00EA68B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="00510FCA"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5C37F028" wp14:editId="3B059DFA">
                            <wp:extent cx="171450" cy="171450"/>
                            <wp:effectExtent l="0" t="0" r="0" b="0"/>
                            <wp:docPr id="146" name="Picture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0FCA"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037D7AE6" wp14:editId="7FE08964">
                            <wp:extent cx="172085" cy="172085"/>
                            <wp:effectExtent l="0" t="0" r="0" b="0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0FCA"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6403B83D" wp14:editId="7DBFE030">
                            <wp:extent cx="172085" cy="172085"/>
                            <wp:effectExtent l="0" t="0" r="0" b="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0FCA"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45087E15" wp14:editId="71D9D427">
                            <wp:extent cx="172085" cy="172085"/>
                            <wp:effectExtent l="0" t="0" r="0" b="0"/>
                            <wp:docPr id="144" name="Pictur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0FCA"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4CACC4EB" wp14:editId="1B0B42D1">
                            <wp:extent cx="172085" cy="172085"/>
                            <wp:effectExtent l="0" t="0" r="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42E74B" w14:textId="76CE547D" w:rsidR="00510FCA" w:rsidRDefault="00510FCA" w:rsidP="00510FCA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ower Point</w:t>
                      </w:r>
                      <w:r w:rsidR="00EA68B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129EA594" wp14:editId="18627FC4">
                            <wp:extent cx="171450" cy="171450"/>
                            <wp:effectExtent l="0" t="0" r="0" b="0"/>
                            <wp:docPr id="151" name="Picture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00B021DC" wp14:editId="000FA0E9">
                            <wp:extent cx="172085" cy="172085"/>
                            <wp:effectExtent l="0" t="0" r="0" b="0"/>
                            <wp:docPr id="147" name="Pictur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729CAFA8" wp14:editId="000BC166">
                            <wp:extent cx="172085" cy="172085"/>
                            <wp:effectExtent l="0" t="0" r="0" b="0"/>
                            <wp:docPr id="148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5E0708BF" wp14:editId="4EE7650C">
                            <wp:extent cx="172085" cy="172085"/>
                            <wp:effectExtent l="0" t="0" r="0" b="0"/>
                            <wp:docPr id="149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 wp14:anchorId="1E1C66C9" wp14:editId="429FF64D">
                            <wp:extent cx="172085" cy="172085"/>
                            <wp:effectExtent l="0" t="0" r="0" b="0"/>
                            <wp:docPr id="150" name="Picture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4B1235" w14:textId="030649B5" w:rsidR="00510FCA" w:rsidRPr="00510FCA" w:rsidRDefault="00510FCA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59A4674" w14:textId="2B587C1A" w:rsidR="000711F0" w:rsidRPr="000711F0" w:rsidRDefault="000711F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2905C7C7" w14:textId="7C9DAEE2" w:rsidR="000711F0" w:rsidRPr="000711F0" w:rsidRDefault="000711F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4BF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4CE342" wp14:editId="231D0513">
                <wp:simplePos x="0" y="0"/>
                <wp:positionH relativeFrom="page">
                  <wp:posOffset>110490</wp:posOffset>
                </wp:positionH>
                <wp:positionV relativeFrom="paragraph">
                  <wp:posOffset>3490595</wp:posOffset>
                </wp:positionV>
                <wp:extent cx="2926080" cy="428625"/>
                <wp:effectExtent l="0" t="0" r="762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8CCAB" w14:textId="710154F7" w:rsidR="00F54BF5" w:rsidRPr="00523E6E" w:rsidRDefault="00F54BF5" w:rsidP="00F54BF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23E6E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KEAH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CE342" id="Rectangle 22" o:spid="_x0000_s1027" style="position:absolute;margin-left:8.7pt;margin-top:274.85pt;width:230.4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" fillcolor="#ffc000" stroked="f" strokeweight="1pt">
                <v:textbox>
                  <w:txbxContent>
                    <w:p w14:paraId="7608CCAB" w14:textId="710154F7" w:rsidR="00F54BF5" w:rsidRPr="00523E6E" w:rsidRDefault="00F54BF5" w:rsidP="00F54BF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523E6E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KEAHLI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C34790" wp14:editId="5743918F">
                <wp:simplePos x="0" y="0"/>
                <wp:positionH relativeFrom="page">
                  <wp:posOffset>3352800</wp:posOffset>
                </wp:positionH>
                <wp:positionV relativeFrom="paragraph">
                  <wp:posOffset>7162800</wp:posOffset>
                </wp:positionV>
                <wp:extent cx="3819525" cy="187579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87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D10CD" w14:textId="77777777" w:rsidR="00510FCA" w:rsidRDefault="00510FCA" w:rsidP="00510FCA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510FCA">
                              <w:rPr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November 2015-Sekarang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 :</w:t>
                            </w:r>
                          </w:p>
                          <w:p w14:paraId="48698300" w14:textId="5FEB8B39" w:rsidR="00985E41" w:rsidRPr="00246C04" w:rsidRDefault="00510FCA" w:rsidP="00510FCA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taf Administrasi Departemen Ilmu Kesehatan Mata Universitas Hasanduddin</w:t>
                            </w:r>
                          </w:p>
                          <w:p w14:paraId="12D3815D" w14:textId="77777777" w:rsidR="00985E41" w:rsidRPr="00246C04" w:rsidRDefault="00985E41" w:rsidP="00985E41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4790" id="Text Box 44" o:spid="_x0000_s1028" type="#_x0000_t202" style="position:absolute;margin-left:264pt;margin-top:564pt;width:300.75pt;height:147.7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" filled="f" stroked="f" strokeweight=".5pt">
                <v:textbox>
                  <w:txbxContent>
                    <w:p w14:paraId="711D10CD" w14:textId="77777777" w:rsidR="00510FCA" w:rsidRDefault="00510FCA" w:rsidP="00510FCA">
                      <w:pP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510FCA">
                        <w:rPr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November 2015-Sekarang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 xml:space="preserve">  :</w:t>
                      </w:r>
                    </w:p>
                    <w:p w14:paraId="48698300" w14:textId="5FEB8B39" w:rsidR="00985E41" w:rsidRPr="00246C04" w:rsidRDefault="00510FCA" w:rsidP="00510FCA">
                      <w:pP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Staf Administrasi Departemen Ilmu Kesehatan Mata Universitas Hasanduddin</w:t>
                      </w:r>
                    </w:p>
                    <w:p w14:paraId="12D3815D" w14:textId="77777777" w:rsidR="00985E41" w:rsidRPr="00246C04" w:rsidRDefault="00985E41" w:rsidP="00985E41">
                      <w:pP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BC3AAE" wp14:editId="5206801B">
                <wp:simplePos x="0" y="0"/>
                <wp:positionH relativeFrom="column">
                  <wp:posOffset>2362200</wp:posOffset>
                </wp:positionH>
                <wp:positionV relativeFrom="paragraph">
                  <wp:posOffset>4095750</wp:posOffset>
                </wp:positionV>
                <wp:extent cx="4381500" cy="183896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83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87E3" w14:textId="59536FBE" w:rsidR="000711F0" w:rsidRPr="00510FCA" w:rsidRDefault="00510FCA" w:rsidP="000711F0">
                            <w:pPr>
                              <w:ind w:left="1440" w:hanging="1440"/>
                              <w:rPr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510FCA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1997-2003</w:t>
                            </w:r>
                            <w:r w:rsidR="000711F0" w:rsidRPr="00510FCA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510FCA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SD Inpres Hartaco Indah </w:t>
                            </w:r>
                            <w:r w:rsidRPr="00510FCA">
                              <w:rPr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Makassar</w:t>
                            </w:r>
                          </w:p>
                          <w:p w14:paraId="5DD1DC1D" w14:textId="3A817964" w:rsidR="000711F0" w:rsidRPr="000711F0" w:rsidRDefault="00510FCA" w:rsidP="000711F0">
                            <w:pP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2003-2006</w:t>
                            </w:r>
                            <w:r w:rsidR="000711F0" w:rsidRPr="000711F0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MP Negeri 3 Makassar</w:t>
                            </w:r>
                          </w:p>
                          <w:p w14:paraId="56F63DC5" w14:textId="52DCE3DD" w:rsidR="000711F0" w:rsidRPr="000711F0" w:rsidRDefault="00510FCA" w:rsidP="000711F0">
                            <w:pPr>
                              <w:ind w:left="1440" w:hanging="1440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2006-2009</w:t>
                            </w:r>
                            <w:r w:rsidR="000711F0" w:rsidRPr="000711F0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MA</w:t>
                            </w:r>
                            <w:r w:rsidR="000711F0" w:rsidRPr="000711F0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Negeri 2 Makassar</w:t>
                            </w:r>
                          </w:p>
                          <w:p w14:paraId="3FAC845C" w14:textId="65554C25" w:rsidR="000711F0" w:rsidRPr="000711F0" w:rsidRDefault="00510FCA" w:rsidP="00510FCA">
                            <w:pPr>
                              <w:ind w:left="1650" w:hanging="1650"/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2009-2013</w:t>
                            </w:r>
                            <w: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510FCA">
                              <w:rPr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urusan Sistem Informasi, STMIK     Dipanegara</w:t>
                            </w:r>
                            <w: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0FCA">
                              <w:rPr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Makassar</w:t>
                            </w:r>
                          </w:p>
                          <w:p w14:paraId="585E966F" w14:textId="77777777" w:rsidR="000711F0" w:rsidRPr="000711F0" w:rsidRDefault="000711F0" w:rsidP="000711F0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0711F0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0711F0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  <w:t>Program Studi Sistem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3AAE" id="Text Box 81" o:spid="_x0000_s1029" type="#_x0000_t202" style="position:absolute;margin-left:186pt;margin-top:322.5pt;width:345pt;height:14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" filled="f" stroked="f" strokeweight=".5pt">
                <v:textbox>
                  <w:txbxContent>
                    <w:p w14:paraId="318887E3" w14:textId="59536FBE" w:rsidR="000711F0" w:rsidRPr="00510FCA" w:rsidRDefault="00510FCA" w:rsidP="000711F0">
                      <w:pPr>
                        <w:ind w:left="1440" w:hanging="1440"/>
                        <w:rPr>
                          <w:b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510FCA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1997-2003</w:t>
                      </w:r>
                      <w:r w:rsidR="000711F0" w:rsidRPr="00510FCA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 w:rsidRPr="00510FCA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color w:val="1F3864" w:themeColor="accent1" w:themeShade="80"/>
                          <w:sz w:val="32"/>
                          <w:szCs w:val="32"/>
                        </w:rPr>
                        <w:t xml:space="preserve">SD Inpres Hartaco Indah </w:t>
                      </w:r>
                      <w:r w:rsidRPr="00510FCA">
                        <w:rPr>
                          <w:b/>
                          <w:color w:val="1F3864" w:themeColor="accent1" w:themeShade="80"/>
                          <w:sz w:val="32"/>
                          <w:szCs w:val="32"/>
                        </w:rPr>
                        <w:t>Makassar</w:t>
                      </w:r>
                    </w:p>
                    <w:p w14:paraId="5DD1DC1D" w14:textId="3A817964" w:rsidR="000711F0" w:rsidRPr="000711F0" w:rsidRDefault="00510FCA" w:rsidP="000711F0">
                      <w:pPr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2003-2006</w:t>
                      </w:r>
                      <w:r w:rsidR="000711F0" w:rsidRPr="000711F0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SMP Negeri 3 Makassar</w:t>
                      </w:r>
                    </w:p>
                    <w:p w14:paraId="56F63DC5" w14:textId="52DCE3DD" w:rsidR="000711F0" w:rsidRPr="000711F0" w:rsidRDefault="00510FCA" w:rsidP="000711F0">
                      <w:pPr>
                        <w:ind w:left="1440" w:hanging="1440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2006-2009</w:t>
                      </w:r>
                      <w:r w:rsidR="000711F0" w:rsidRPr="000711F0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SMA</w:t>
                      </w:r>
                      <w:r w:rsidR="000711F0" w:rsidRPr="000711F0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Negeri 2 Makassar</w:t>
                      </w:r>
                    </w:p>
                    <w:p w14:paraId="3FAC845C" w14:textId="65554C25" w:rsidR="000711F0" w:rsidRPr="000711F0" w:rsidRDefault="00510FCA" w:rsidP="00510FCA">
                      <w:pPr>
                        <w:ind w:left="1650" w:hanging="1650"/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2009-2013</w:t>
                      </w:r>
                      <w:r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 w:rsidRPr="00510FCA">
                        <w:rPr>
                          <w:b/>
                          <w:color w:val="1F3864" w:themeColor="accent1" w:themeShade="80"/>
                          <w:sz w:val="32"/>
                          <w:szCs w:val="32"/>
                        </w:rPr>
                        <w:t>Jurusan Sistem Informasi, STMIK     Dipanegara</w:t>
                      </w:r>
                      <w:r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Pr="00510FCA">
                        <w:rPr>
                          <w:b/>
                          <w:color w:val="1F3864" w:themeColor="accent1" w:themeShade="80"/>
                          <w:sz w:val="32"/>
                          <w:szCs w:val="32"/>
                        </w:rPr>
                        <w:t>Makassar</w:t>
                      </w:r>
                    </w:p>
                    <w:p w14:paraId="585E966F" w14:textId="77777777" w:rsidR="000711F0" w:rsidRPr="000711F0" w:rsidRDefault="000711F0" w:rsidP="000711F0">
                      <w:pP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0711F0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 w:rsidRPr="000711F0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ab/>
                        <w:t>Program Studi Sistem Informasi</w:t>
                      </w:r>
                    </w:p>
                  </w:txbxContent>
                </v:textbox>
              </v:shape>
            </w:pict>
          </mc:Fallback>
        </mc:AlternateContent>
      </w:r>
      <w:r w:rsidRPr="000A78A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BC37F" wp14:editId="31FA5FC9">
                <wp:simplePos x="0" y="0"/>
                <wp:positionH relativeFrom="column">
                  <wp:posOffset>2324100</wp:posOffset>
                </wp:positionH>
                <wp:positionV relativeFrom="paragraph">
                  <wp:posOffset>3486150</wp:posOffset>
                </wp:positionV>
                <wp:extent cx="4114800" cy="280606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806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CA63E" id="Rectangle 12" o:spid="_x0000_s1026" style="position:absolute;margin-left:183pt;margin-top:274.5pt;width:324pt;height:2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" fillcolor="#d9e2f3 [660]" stroked="f" strokeweight="1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8BF8F" wp14:editId="5BB0FF5D">
                <wp:simplePos x="0" y="0"/>
                <wp:positionH relativeFrom="column">
                  <wp:posOffset>2352675</wp:posOffset>
                </wp:positionH>
                <wp:positionV relativeFrom="paragraph">
                  <wp:posOffset>485775</wp:posOffset>
                </wp:positionV>
                <wp:extent cx="4086225" cy="2806065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806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C7505" id="Rectangle 10" o:spid="_x0000_s1026" style="position:absolute;margin-left:185.25pt;margin-top:38.25pt;width:321.75pt;height:2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" fillcolor="#d9e2f3 [660]" stroked="f" strokeweight="1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094423" wp14:editId="66B71D3E">
                <wp:simplePos x="0" y="0"/>
                <wp:positionH relativeFrom="column">
                  <wp:posOffset>2362200</wp:posOffset>
                </wp:positionH>
                <wp:positionV relativeFrom="paragraph">
                  <wp:posOffset>1162050</wp:posOffset>
                </wp:positionV>
                <wp:extent cx="4172585" cy="21367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585" cy="213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37D5E" w14:textId="2630B7FE" w:rsidR="000711F0" w:rsidRPr="00510FCA" w:rsidRDefault="00510FCA" w:rsidP="00510FCA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Nama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: Nurul Puspita Sari, S.Kom</w:t>
                            </w:r>
                          </w:p>
                          <w:p w14:paraId="0EFD32DA" w14:textId="754542CA" w:rsidR="000711F0" w:rsidRPr="00510FCA" w:rsidRDefault="000711F0" w:rsidP="00510FCA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510FC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empat, Tgl Lahir</w:t>
                            </w:r>
                            <w:r w:rsidRPr="00510FC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510FC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Ujung Pandang, 6 November 1990</w:t>
                            </w:r>
                          </w:p>
                          <w:p w14:paraId="22949569" w14:textId="4D3567ED" w:rsidR="000711F0" w:rsidRPr="00510FCA" w:rsidRDefault="00510FCA" w:rsidP="00510FCA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Jenis Kelamin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: Perempuan</w:t>
                            </w:r>
                          </w:p>
                          <w:p w14:paraId="3934AA2C" w14:textId="1049DCB0" w:rsidR="000711F0" w:rsidRPr="00510FCA" w:rsidRDefault="00510FCA" w:rsidP="00510FCA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gama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: Islam</w:t>
                            </w:r>
                          </w:p>
                          <w:p w14:paraId="34712956" w14:textId="58FBA6BD" w:rsidR="000711F0" w:rsidRPr="00510FCA" w:rsidRDefault="000711F0" w:rsidP="00510FCA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510FC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Kewarganegaraan</w:t>
                            </w:r>
                            <w:r w:rsidRPr="00510FC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: Indonesia</w:t>
                            </w:r>
                          </w:p>
                          <w:p w14:paraId="744B896D" w14:textId="0D50755E" w:rsidR="000711F0" w:rsidRPr="00510FCA" w:rsidRDefault="000711F0" w:rsidP="00510FCA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510FC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tatus</w:t>
                            </w:r>
                            <w:r w:rsidRPr="00510FC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510FC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510FC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510FC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Menikah </w:t>
                            </w:r>
                          </w:p>
                          <w:p w14:paraId="706EB825" w14:textId="5DE495CB" w:rsidR="000711F0" w:rsidRPr="00510FCA" w:rsidRDefault="000711F0" w:rsidP="000711F0">
                            <w:pPr>
                              <w:jc w:val="both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4423" id="Text Box 79" o:spid="_x0000_s1030" type="#_x0000_t202" style="position:absolute;margin-left:186pt;margin-top:91.5pt;width:328.55pt;height:1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" filled="f" stroked="f" strokeweight=".5pt">
                <v:textbox>
                  <w:txbxContent>
                    <w:p w14:paraId="25537D5E" w14:textId="2630B7FE" w:rsidR="000711F0" w:rsidRPr="00510FCA" w:rsidRDefault="00510FCA" w:rsidP="00510FCA">
                      <w:pPr>
                        <w:spacing w:after="0" w:line="36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Nama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: Nurul Puspita Sari, S.Kom</w:t>
                      </w:r>
                    </w:p>
                    <w:p w14:paraId="0EFD32DA" w14:textId="754542CA" w:rsidR="000711F0" w:rsidRPr="00510FCA" w:rsidRDefault="000711F0" w:rsidP="00510FCA">
                      <w:pPr>
                        <w:spacing w:after="0" w:line="36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510FCA">
                        <w:rPr>
                          <w:rFonts w:ascii="Calibri" w:hAnsi="Calibri" w:cs="Calibri"/>
                          <w:sz w:val="28"/>
                          <w:szCs w:val="28"/>
                        </w:rPr>
                        <w:t>Tempat, Tgl Lahir</w:t>
                      </w:r>
                      <w:r w:rsidRPr="00510FCA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510FCA">
                        <w:rPr>
                          <w:rFonts w:ascii="Calibri" w:hAnsi="Calibri" w:cs="Calibri"/>
                          <w:sz w:val="28"/>
                          <w:szCs w:val="28"/>
                        </w:rPr>
                        <w:t>Ujung Pandang, 6 November 1990</w:t>
                      </w:r>
                    </w:p>
                    <w:p w14:paraId="22949569" w14:textId="4D3567ED" w:rsidR="000711F0" w:rsidRPr="00510FCA" w:rsidRDefault="00510FCA" w:rsidP="00510FCA">
                      <w:pPr>
                        <w:spacing w:after="0" w:line="36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Jenis Kelamin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: Perempuan</w:t>
                      </w:r>
                    </w:p>
                    <w:p w14:paraId="3934AA2C" w14:textId="1049DCB0" w:rsidR="000711F0" w:rsidRPr="00510FCA" w:rsidRDefault="00510FCA" w:rsidP="00510FCA">
                      <w:pPr>
                        <w:spacing w:after="0" w:line="36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Agama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: Islam</w:t>
                      </w:r>
                    </w:p>
                    <w:p w14:paraId="34712956" w14:textId="58FBA6BD" w:rsidR="000711F0" w:rsidRPr="00510FCA" w:rsidRDefault="000711F0" w:rsidP="00510FCA">
                      <w:pPr>
                        <w:spacing w:after="0" w:line="36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510FCA">
                        <w:rPr>
                          <w:rFonts w:ascii="Calibri" w:hAnsi="Calibri" w:cs="Calibri"/>
                          <w:sz w:val="28"/>
                          <w:szCs w:val="28"/>
                        </w:rPr>
                        <w:t>Kewarganegaraan</w:t>
                      </w:r>
                      <w:r w:rsidRPr="00510FCA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: Indonesia</w:t>
                      </w:r>
                    </w:p>
                    <w:p w14:paraId="744B896D" w14:textId="0D50755E" w:rsidR="000711F0" w:rsidRPr="00510FCA" w:rsidRDefault="000711F0" w:rsidP="00510FCA">
                      <w:pPr>
                        <w:spacing w:after="0" w:line="36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510FCA">
                        <w:rPr>
                          <w:rFonts w:ascii="Calibri" w:hAnsi="Calibri" w:cs="Calibri"/>
                          <w:sz w:val="28"/>
                          <w:szCs w:val="28"/>
                        </w:rPr>
                        <w:t>Status</w:t>
                      </w:r>
                      <w:r w:rsidRPr="00510FCA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Pr="00510FCA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Pr="00510FCA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510FCA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Menikah </w:t>
                      </w:r>
                    </w:p>
                    <w:p w14:paraId="706EB825" w14:textId="5DE495CB" w:rsidR="000711F0" w:rsidRPr="00510FCA" w:rsidRDefault="000711F0" w:rsidP="000711F0">
                      <w:pPr>
                        <w:jc w:val="both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3AAA4939" wp14:editId="3B90BE05">
            <wp:simplePos x="0" y="0"/>
            <wp:positionH relativeFrom="margin">
              <wp:posOffset>88900</wp:posOffset>
            </wp:positionH>
            <wp:positionV relativeFrom="paragraph">
              <wp:posOffset>-142875</wp:posOffset>
            </wp:positionV>
            <wp:extent cx="1240790" cy="1648460"/>
            <wp:effectExtent l="190500" t="209550" r="245110" b="2184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648460"/>
                    </a:xfrm>
                    <a:prstGeom prst="ellipse">
                      <a:avLst/>
                    </a:prstGeom>
                    <a:ln w="53975">
                      <a:solidFill>
                        <a:schemeClr val="bg1"/>
                      </a:solidFill>
                    </a:ln>
                    <a:effectLst>
                      <a:outerShdw blurRad="190500" dist="38100" sx="98000" sy="980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E4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670E7" wp14:editId="799FE239">
                <wp:simplePos x="0" y="0"/>
                <wp:positionH relativeFrom="column">
                  <wp:posOffset>2265784</wp:posOffset>
                </wp:positionH>
                <wp:positionV relativeFrom="paragraph">
                  <wp:posOffset>-613117</wp:posOffset>
                </wp:positionV>
                <wp:extent cx="4267873" cy="5816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873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E3CFB" w14:textId="596FA061" w:rsidR="007B3698" w:rsidRPr="00510FCA" w:rsidRDefault="00510FCA" w:rsidP="00510FC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10FCA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Nurul Puspita Sari,S.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70E7" id="Text Box 16" o:spid="_x0000_s1031" type="#_x0000_t202" style="position:absolute;margin-left:178.4pt;margin-top:-48.3pt;width:336.05pt;height:4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8cMgIAAFoEAAAOAAAAZHJzL2Uyb0RvYy54bWysVE2P2jAQvVfqf7B8LwGWr0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" filled="f" stroked="f" strokeweight=".5pt">
                <v:textbox>
                  <w:txbxContent>
                    <w:p w14:paraId="554E3CFB" w14:textId="596FA061" w:rsidR="007B3698" w:rsidRPr="00510FCA" w:rsidRDefault="00510FCA" w:rsidP="00510FCA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510FCA">
                        <w:rPr>
                          <w:rFonts w:ascii="Arial Black" w:hAnsi="Arial Black"/>
                          <w:b/>
                          <w:bCs/>
                          <w:color w:val="7030A0"/>
                          <w:sz w:val="28"/>
                          <w:szCs w:val="28"/>
                        </w:rPr>
                        <w:t>Nurul Puspita Sari,S.Kom</w:t>
                      </w:r>
                    </w:p>
                  </w:txbxContent>
                </v:textbox>
              </v:shape>
            </w:pict>
          </mc:Fallback>
        </mc:AlternateContent>
      </w:r>
      <w:r w:rsidR="00985E4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EF743F" wp14:editId="50966662">
                <wp:simplePos x="0" y="0"/>
                <wp:positionH relativeFrom="column">
                  <wp:posOffset>2881423</wp:posOffset>
                </wp:positionH>
                <wp:positionV relativeFrom="paragraph">
                  <wp:posOffset>21265</wp:posOffset>
                </wp:positionV>
                <wp:extent cx="3381715" cy="340242"/>
                <wp:effectExtent l="0" t="0" r="0" b="31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715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CBE94" w14:textId="7344595E" w:rsidR="00985E41" w:rsidRPr="00510FCA" w:rsidRDefault="00510FCA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10FC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KOMP.HARTACO </w:t>
                            </w:r>
                            <w:r w:rsidRPr="00510FC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INDAH BLOK 2J/22 M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KASS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F743F" id="Text Box 83" o:spid="_x0000_s1032" type="#_x0000_t202" style="position:absolute;margin-left:226.9pt;margin-top:1.65pt;width:266.3pt;height:26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" filled="f" stroked="f" strokeweight=".5pt">
                <v:textbox>
                  <w:txbxContent>
                    <w:p w14:paraId="13BCBE94" w14:textId="7344595E" w:rsidR="00985E41" w:rsidRPr="00510FCA" w:rsidRDefault="00510FCA">
                      <w:pP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510FC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KOMP.HARTACO </w:t>
                      </w:r>
                      <w:r w:rsidRPr="00510FC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INDAH BLOK 2J/22 M</w:t>
                      </w: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AKASSSAR</w:t>
                      </w:r>
                    </w:p>
                  </w:txbxContent>
                </v:textbox>
              </v:shape>
            </w:pict>
          </mc:Fallback>
        </mc:AlternateContent>
      </w:r>
      <w:r w:rsidR="00985E41">
        <w:rPr>
          <w:noProof/>
          <w:lang w:eastAsia="id-ID"/>
        </w:rPr>
        <w:drawing>
          <wp:anchor distT="0" distB="0" distL="114300" distR="114300" simplePos="0" relativeHeight="251721728" behindDoc="0" locked="0" layoutInCell="1" allowOverlap="1" wp14:anchorId="60A253EF" wp14:editId="5E2B8224">
            <wp:simplePos x="0" y="0"/>
            <wp:positionH relativeFrom="margin">
              <wp:posOffset>2279498</wp:posOffset>
            </wp:positionH>
            <wp:positionV relativeFrom="paragraph">
              <wp:posOffset>-82219</wp:posOffset>
            </wp:positionV>
            <wp:extent cx="532262" cy="532262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2" cy="532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1F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4EAFC5" wp14:editId="3B287F38">
                <wp:simplePos x="0" y="0"/>
                <wp:positionH relativeFrom="column">
                  <wp:posOffset>670956</wp:posOffset>
                </wp:positionH>
                <wp:positionV relativeFrom="paragraph">
                  <wp:posOffset>6572993</wp:posOffset>
                </wp:positionV>
                <wp:extent cx="1235034" cy="238694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4" cy="238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9A7F8" w14:textId="6B191247" w:rsidR="000711F0" w:rsidRDefault="000711F0" w:rsidP="000711F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B82D99" w14:textId="22654CE2" w:rsidR="000711F0" w:rsidRPr="000711F0" w:rsidRDefault="000711F0" w:rsidP="000711F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AFC5" id="Text Box 45" o:spid="_x0000_s1033" type="#_x0000_t202" style="position:absolute;margin-left:52.85pt;margin-top:517.55pt;width:97.25pt;height:18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" filled="f" stroked="f" strokeweight=".5pt">
                <v:textbox>
                  <w:txbxContent>
                    <w:p w14:paraId="4D89A7F8" w14:textId="6B191247" w:rsidR="000711F0" w:rsidRDefault="000711F0" w:rsidP="000711F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0DB82D99" w14:textId="22654CE2" w:rsidR="000711F0" w:rsidRPr="000711F0" w:rsidRDefault="000711F0" w:rsidP="000711F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EBE" w:rsidRPr="004C7EB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646" behindDoc="0" locked="0" layoutInCell="1" allowOverlap="1" wp14:anchorId="390A2C9B" wp14:editId="2482CEE4">
                <wp:simplePos x="0" y="0"/>
                <wp:positionH relativeFrom="column">
                  <wp:posOffset>1931965</wp:posOffset>
                </wp:positionH>
                <wp:positionV relativeFrom="paragraph">
                  <wp:posOffset>4848196</wp:posOffset>
                </wp:positionV>
                <wp:extent cx="341630" cy="260985"/>
                <wp:effectExtent l="0" t="0" r="1270" b="5715"/>
                <wp:wrapNone/>
                <wp:docPr id="32" name="Freeform: 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60985"/>
                        </a:xfrm>
                        <a:custGeom>
                          <a:avLst/>
                          <a:gdLst>
                            <a:gd name="connsiteX0" fmla="*/ 341906 w 341906"/>
                            <a:gd name="connsiteY0" fmla="*/ 43732 h 425395"/>
                            <a:gd name="connsiteX1" fmla="*/ 7952 w 341906"/>
                            <a:gd name="connsiteY1" fmla="*/ 425395 h 425395"/>
                            <a:gd name="connsiteX2" fmla="*/ 0 w 341906"/>
                            <a:gd name="connsiteY2" fmla="*/ 0 h 425395"/>
                            <a:gd name="connsiteX3" fmla="*/ 310101 w 341906"/>
                            <a:gd name="connsiteY3" fmla="*/ 0 h 425395"/>
                            <a:gd name="connsiteX4" fmla="*/ 341906 w 341906"/>
                            <a:gd name="connsiteY4" fmla="*/ 43732 h 425395"/>
                            <a:gd name="connsiteX0" fmla="*/ 341906 w 341906"/>
                            <a:gd name="connsiteY0" fmla="*/ 76732 h 425395"/>
                            <a:gd name="connsiteX1" fmla="*/ 7952 w 341906"/>
                            <a:gd name="connsiteY1" fmla="*/ 425395 h 425395"/>
                            <a:gd name="connsiteX2" fmla="*/ 0 w 341906"/>
                            <a:gd name="connsiteY2" fmla="*/ 0 h 425395"/>
                            <a:gd name="connsiteX3" fmla="*/ 310101 w 341906"/>
                            <a:gd name="connsiteY3" fmla="*/ 0 h 425395"/>
                            <a:gd name="connsiteX4" fmla="*/ 341906 w 341906"/>
                            <a:gd name="connsiteY4" fmla="*/ 76732 h 425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1906" h="425395">
                              <a:moveTo>
                                <a:pt x="341906" y="76732"/>
                              </a:moveTo>
                              <a:lnTo>
                                <a:pt x="7952" y="425395"/>
                              </a:lnTo>
                              <a:lnTo>
                                <a:pt x="0" y="0"/>
                              </a:lnTo>
                              <a:lnTo>
                                <a:pt x="310101" y="0"/>
                              </a:lnTo>
                              <a:lnTo>
                                <a:pt x="341906" y="767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A4DC" id="Freeform: Shape 32" o:spid="_x0000_s1026" style="position:absolute;margin-left:152.1pt;margin-top:381.75pt;width:26.9pt;height:20.55pt;z-index:2516596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1906,42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" path="m341906,76732l7952,425395,,,310101,r31805,76732xe" fillcolor="#002060" stroked="f" strokeweight="1pt">
                <v:stroke joinstyle="miter"/>
                <v:path arrowok="t" o:connecttype="custom" o:connectlocs="341630,47076;7946,260985;0,0;309851,0;341630,47076" o:connectangles="0,0,0,0,0"/>
              </v:shape>
            </w:pict>
          </mc:Fallback>
        </mc:AlternateContent>
      </w:r>
      <w:r w:rsidR="004C7EBE" w:rsidRPr="00F54BF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519" behindDoc="0" locked="0" layoutInCell="1" allowOverlap="1" wp14:anchorId="06BE9286" wp14:editId="0ABF2E36">
                <wp:simplePos x="0" y="0"/>
                <wp:positionH relativeFrom="column">
                  <wp:posOffset>1929130</wp:posOffset>
                </wp:positionH>
                <wp:positionV relativeFrom="paragraph">
                  <wp:posOffset>6480810</wp:posOffset>
                </wp:positionV>
                <wp:extent cx="341630" cy="260985"/>
                <wp:effectExtent l="0" t="0" r="1270" b="5715"/>
                <wp:wrapNone/>
                <wp:docPr id="21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60985"/>
                        </a:xfrm>
                        <a:custGeom>
                          <a:avLst/>
                          <a:gdLst>
                            <a:gd name="connsiteX0" fmla="*/ 341906 w 341906"/>
                            <a:gd name="connsiteY0" fmla="*/ 43732 h 425395"/>
                            <a:gd name="connsiteX1" fmla="*/ 7952 w 341906"/>
                            <a:gd name="connsiteY1" fmla="*/ 425395 h 425395"/>
                            <a:gd name="connsiteX2" fmla="*/ 0 w 341906"/>
                            <a:gd name="connsiteY2" fmla="*/ 0 h 425395"/>
                            <a:gd name="connsiteX3" fmla="*/ 310101 w 341906"/>
                            <a:gd name="connsiteY3" fmla="*/ 0 h 425395"/>
                            <a:gd name="connsiteX4" fmla="*/ 341906 w 341906"/>
                            <a:gd name="connsiteY4" fmla="*/ 43732 h 425395"/>
                            <a:gd name="connsiteX0" fmla="*/ 341906 w 341906"/>
                            <a:gd name="connsiteY0" fmla="*/ 76732 h 425395"/>
                            <a:gd name="connsiteX1" fmla="*/ 7952 w 341906"/>
                            <a:gd name="connsiteY1" fmla="*/ 425395 h 425395"/>
                            <a:gd name="connsiteX2" fmla="*/ 0 w 341906"/>
                            <a:gd name="connsiteY2" fmla="*/ 0 h 425395"/>
                            <a:gd name="connsiteX3" fmla="*/ 310101 w 341906"/>
                            <a:gd name="connsiteY3" fmla="*/ 0 h 425395"/>
                            <a:gd name="connsiteX4" fmla="*/ 341906 w 341906"/>
                            <a:gd name="connsiteY4" fmla="*/ 76732 h 425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1906" h="425395">
                              <a:moveTo>
                                <a:pt x="341906" y="76732"/>
                              </a:moveTo>
                              <a:lnTo>
                                <a:pt x="7952" y="425395"/>
                              </a:lnTo>
                              <a:lnTo>
                                <a:pt x="0" y="0"/>
                              </a:lnTo>
                              <a:lnTo>
                                <a:pt x="310101" y="0"/>
                              </a:lnTo>
                              <a:lnTo>
                                <a:pt x="341906" y="767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21BE" id="Freeform: Shape 21" o:spid="_x0000_s1026" style="position:absolute;margin-left:151.9pt;margin-top:510.3pt;width:26.9pt;height:20.55pt;z-index:2516595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1906,42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" path="m341906,76732l7952,425395,,,310101,r31805,76732xe" fillcolor="#002060" stroked="f" strokeweight="1pt">
                <v:stroke joinstyle="miter"/>
                <v:path arrowok="t" o:connecttype="custom" o:connectlocs="341630,47076;7946,260985;0,0;309851,0;341630,47076" o:connectangles="0,0,0,0,0"/>
              </v:shape>
            </w:pict>
          </mc:Fallback>
        </mc:AlternateContent>
      </w:r>
      <w:r w:rsidR="004C7EB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7616F" wp14:editId="7B741303">
                <wp:simplePos x="0" y="0"/>
                <wp:positionH relativeFrom="column">
                  <wp:posOffset>22896</wp:posOffset>
                </wp:positionH>
                <wp:positionV relativeFrom="paragraph">
                  <wp:posOffset>2990203</wp:posOffset>
                </wp:positionV>
                <wp:extent cx="1923690" cy="339665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0" cy="339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5F866" w14:textId="77777777" w:rsidR="00510FCA" w:rsidRPr="00510FCA" w:rsidRDefault="00510FCA" w:rsidP="00510FC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E6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+62 82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594 0350</w:t>
                            </w:r>
                          </w:p>
                          <w:p w14:paraId="29E5DFD2" w14:textId="5D5F29DD" w:rsidR="004C7EBE" w:rsidRPr="00523E6E" w:rsidRDefault="004C7EBE" w:rsidP="004C7E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7616F" id="Text Box 29" o:spid="_x0000_s1034" type="#_x0000_t202" style="position:absolute;margin-left:1.8pt;margin-top:235.45pt;width:151.45pt;height:2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" filled="f" stroked="f" strokeweight=".5pt">
                <v:textbox>
                  <w:txbxContent>
                    <w:p w14:paraId="26D5F866" w14:textId="77777777" w:rsidR="00510FCA" w:rsidRPr="00510FCA" w:rsidRDefault="00510FCA" w:rsidP="00510FC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E6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+62 823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9594 0350</w:t>
                      </w:r>
                    </w:p>
                    <w:p w14:paraId="29E5DFD2" w14:textId="5D5F29DD" w:rsidR="004C7EBE" w:rsidRPr="00523E6E" w:rsidRDefault="004C7EBE" w:rsidP="004C7EBE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EB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81CE54" wp14:editId="531AEF69">
                <wp:simplePos x="0" y="0"/>
                <wp:positionH relativeFrom="column">
                  <wp:posOffset>17253</wp:posOffset>
                </wp:positionH>
                <wp:positionV relativeFrom="paragraph">
                  <wp:posOffset>2481173</wp:posOffset>
                </wp:positionV>
                <wp:extent cx="1923690" cy="339665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0" cy="339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C7CEA" w14:textId="67C33A49" w:rsidR="004C7EBE" w:rsidRPr="00510FCA" w:rsidRDefault="004C7E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E6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+62 823</w:t>
                            </w:r>
                            <w:r w:rsidR="00510FC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0FC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594 0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1CE54" id="Text Box 28" o:spid="_x0000_s1035" type="#_x0000_t202" style="position:absolute;margin-left:1.35pt;margin-top:195.35pt;width:151.45pt;height:2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" filled="f" stroked="f" strokeweight=".5pt">
                <v:textbox>
                  <w:txbxContent>
                    <w:p w14:paraId="5A6C7CEA" w14:textId="67C33A49" w:rsidR="004C7EBE" w:rsidRPr="00510FCA" w:rsidRDefault="004C7EBE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E6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+62 823</w:t>
                      </w:r>
                      <w:r w:rsidR="00510FC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10FC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9594 0350</w:t>
                      </w:r>
                    </w:p>
                  </w:txbxContent>
                </v:textbox>
              </v:shape>
            </w:pict>
          </mc:Fallback>
        </mc:AlternateContent>
      </w:r>
      <w:r w:rsidR="004C7EBE">
        <w:rPr>
          <w:noProof/>
          <w:lang w:eastAsia="id-ID"/>
        </w:rPr>
        <w:drawing>
          <wp:anchor distT="0" distB="0" distL="114300" distR="114300" simplePos="0" relativeHeight="251682816" behindDoc="0" locked="0" layoutInCell="1" allowOverlap="1" wp14:anchorId="56402A53" wp14:editId="20CD28CD">
            <wp:simplePos x="0" y="0"/>
            <wp:positionH relativeFrom="leftMargin">
              <wp:align>right</wp:align>
            </wp:positionH>
            <wp:positionV relativeFrom="paragraph">
              <wp:posOffset>2984219</wp:posOffset>
            </wp:positionV>
            <wp:extent cx="388188" cy="388188"/>
            <wp:effectExtent l="19050" t="57150" r="88265" b="5016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8" cy="38818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F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0778F02" wp14:editId="1723A67E">
                <wp:simplePos x="0" y="0"/>
                <wp:positionH relativeFrom="column">
                  <wp:posOffset>1922780</wp:posOffset>
                </wp:positionH>
                <wp:positionV relativeFrom="paragraph">
                  <wp:posOffset>2208159</wp:posOffset>
                </wp:positionV>
                <wp:extent cx="341630" cy="260985"/>
                <wp:effectExtent l="0" t="0" r="1270" b="5715"/>
                <wp:wrapNone/>
                <wp:docPr id="7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60985"/>
                        </a:xfrm>
                        <a:custGeom>
                          <a:avLst/>
                          <a:gdLst>
                            <a:gd name="connsiteX0" fmla="*/ 341906 w 341906"/>
                            <a:gd name="connsiteY0" fmla="*/ 43732 h 425395"/>
                            <a:gd name="connsiteX1" fmla="*/ 7952 w 341906"/>
                            <a:gd name="connsiteY1" fmla="*/ 425395 h 425395"/>
                            <a:gd name="connsiteX2" fmla="*/ 0 w 341906"/>
                            <a:gd name="connsiteY2" fmla="*/ 0 h 425395"/>
                            <a:gd name="connsiteX3" fmla="*/ 310101 w 341906"/>
                            <a:gd name="connsiteY3" fmla="*/ 0 h 425395"/>
                            <a:gd name="connsiteX4" fmla="*/ 341906 w 341906"/>
                            <a:gd name="connsiteY4" fmla="*/ 43732 h 425395"/>
                            <a:gd name="connsiteX0" fmla="*/ 341906 w 341906"/>
                            <a:gd name="connsiteY0" fmla="*/ 76732 h 425395"/>
                            <a:gd name="connsiteX1" fmla="*/ 7952 w 341906"/>
                            <a:gd name="connsiteY1" fmla="*/ 425395 h 425395"/>
                            <a:gd name="connsiteX2" fmla="*/ 0 w 341906"/>
                            <a:gd name="connsiteY2" fmla="*/ 0 h 425395"/>
                            <a:gd name="connsiteX3" fmla="*/ 310101 w 341906"/>
                            <a:gd name="connsiteY3" fmla="*/ 0 h 425395"/>
                            <a:gd name="connsiteX4" fmla="*/ 341906 w 341906"/>
                            <a:gd name="connsiteY4" fmla="*/ 76732 h 425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1906" h="425395">
                              <a:moveTo>
                                <a:pt x="341906" y="76732"/>
                              </a:moveTo>
                              <a:lnTo>
                                <a:pt x="7952" y="425395"/>
                              </a:lnTo>
                              <a:lnTo>
                                <a:pt x="0" y="0"/>
                              </a:lnTo>
                              <a:lnTo>
                                <a:pt x="310101" y="0"/>
                              </a:lnTo>
                              <a:lnTo>
                                <a:pt x="341906" y="767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4CF041" id="Freeform: Shape 7" o:spid="_x0000_s1026" style="position:absolute;margin-left:151.4pt;margin-top:173.85pt;width:26.9pt;height:20.55pt;z-index:251659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1906,42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" path="m341906,76732l7952,425395,,,310101,r31805,76732xe" fillcolor="#002060" stroked="f" strokeweight="1pt">
                <v:stroke joinstyle="miter"/>
                <v:path arrowok="t" o:connecttype="custom" o:connectlocs="341630,47076;7946,260985;0,0;309851,0;341630,47076" o:connectangles="0,0,0,0,0"/>
              </v:shape>
            </w:pict>
          </mc:Fallback>
        </mc:AlternateContent>
      </w:r>
      <w:r w:rsidR="00F54BF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6494A" wp14:editId="479F1CD1">
                <wp:simplePos x="0" y="0"/>
                <wp:positionH relativeFrom="page">
                  <wp:posOffset>265430</wp:posOffset>
                </wp:positionH>
                <wp:positionV relativeFrom="paragraph">
                  <wp:posOffset>1836420</wp:posOffset>
                </wp:positionV>
                <wp:extent cx="2926080" cy="428625"/>
                <wp:effectExtent l="0" t="0" r="762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B963" w14:textId="77777777" w:rsidR="00C90528" w:rsidRPr="00985E41" w:rsidRDefault="00C90528" w:rsidP="00C9052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85E41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KON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6494A" id="Rectangle 5" o:spid="_x0000_s1036" style="position:absolute;margin-left:20.9pt;margin-top:144.6pt;width:230.4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" fillcolor="#ffc000" stroked="f" strokeweight="1pt">
                <v:textbox>
                  <w:txbxContent>
                    <w:p w14:paraId="7557B963" w14:textId="77777777" w:rsidR="00C90528" w:rsidRPr="00985E41" w:rsidRDefault="00C90528" w:rsidP="00C9052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985E41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KONTA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4BF5">
        <w:rPr>
          <w:noProof/>
          <w:lang w:eastAsia="id-ID"/>
        </w:rPr>
        <w:drawing>
          <wp:anchor distT="0" distB="0" distL="114300" distR="114300" simplePos="0" relativeHeight="251680768" behindDoc="0" locked="0" layoutInCell="1" allowOverlap="1" wp14:anchorId="20317DBF" wp14:editId="3CF5FED4">
            <wp:simplePos x="0" y="0"/>
            <wp:positionH relativeFrom="margin">
              <wp:posOffset>-490831</wp:posOffset>
            </wp:positionH>
            <wp:positionV relativeFrom="paragraph">
              <wp:posOffset>2477746</wp:posOffset>
            </wp:positionV>
            <wp:extent cx="388188" cy="388188"/>
            <wp:effectExtent l="19050" t="57150" r="69215" b="5016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13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8" cy="38818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F5">
        <w:rPr>
          <w:noProof/>
          <w:lang w:eastAsia="id-ID"/>
        </w:rPr>
        <w:drawing>
          <wp:anchor distT="0" distB="0" distL="114300" distR="114300" simplePos="0" relativeHeight="251675648" behindDoc="0" locked="0" layoutInCell="1" allowOverlap="1" wp14:anchorId="68A3686E" wp14:editId="66A0BAFF">
            <wp:simplePos x="0" y="0"/>
            <wp:positionH relativeFrom="column">
              <wp:posOffset>2363190</wp:posOffset>
            </wp:positionH>
            <wp:positionV relativeFrom="paragraph">
              <wp:posOffset>6555179</wp:posOffset>
            </wp:positionV>
            <wp:extent cx="422844" cy="42284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ork.png"/>
                    <pic:cNvPicPr/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44" cy="42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F5">
        <w:rPr>
          <w:noProof/>
          <w:lang w:eastAsia="id-ID"/>
        </w:rPr>
        <w:drawing>
          <wp:anchor distT="0" distB="0" distL="114300" distR="114300" simplePos="0" relativeHeight="251674624" behindDoc="0" locked="0" layoutInCell="1" allowOverlap="1" wp14:anchorId="2FE45310" wp14:editId="18C94178">
            <wp:simplePos x="0" y="0"/>
            <wp:positionH relativeFrom="margin">
              <wp:posOffset>2445706</wp:posOffset>
            </wp:positionH>
            <wp:positionV relativeFrom="paragraph">
              <wp:posOffset>504379</wp:posOffset>
            </wp:positionV>
            <wp:extent cx="385948" cy="38594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48" cy="385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F5">
        <w:rPr>
          <w:noProof/>
          <w:lang w:eastAsia="id-ID"/>
        </w:rPr>
        <w:drawing>
          <wp:anchor distT="0" distB="0" distL="114300" distR="114300" simplePos="0" relativeHeight="251672576" behindDoc="0" locked="0" layoutInCell="1" allowOverlap="1" wp14:anchorId="25FCD36F" wp14:editId="5AFE2EA0">
            <wp:simplePos x="0" y="0"/>
            <wp:positionH relativeFrom="margin">
              <wp:posOffset>2326962</wp:posOffset>
            </wp:positionH>
            <wp:positionV relativeFrom="paragraph">
              <wp:posOffset>3538608</wp:posOffset>
            </wp:positionV>
            <wp:extent cx="522514" cy="508427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1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14" cy="508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698" w:rsidRPr="000A78A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C470F" wp14:editId="32B0288A">
                <wp:simplePos x="0" y="0"/>
                <wp:positionH relativeFrom="column">
                  <wp:posOffset>2326640</wp:posOffset>
                </wp:positionH>
                <wp:positionV relativeFrom="paragraph">
                  <wp:posOffset>6568440</wp:posOffset>
                </wp:positionV>
                <wp:extent cx="3987165" cy="280606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806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D11E93" id="Rectangle 14" o:spid="_x0000_s1026" style="position:absolute;margin-left:183.2pt;margin-top:517.2pt;width:313.95pt;height:2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" fillcolor="#d9e2f3 [660]" stroked="f" strokeweight="1pt"/>
            </w:pict>
          </mc:Fallback>
        </mc:AlternateContent>
      </w:r>
      <w:r w:rsidR="007B3698" w:rsidRPr="000A78A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7E4E7" wp14:editId="23F0C711">
                <wp:simplePos x="0" y="0"/>
                <wp:positionH relativeFrom="column">
                  <wp:posOffset>2327275</wp:posOffset>
                </wp:positionH>
                <wp:positionV relativeFrom="paragraph">
                  <wp:posOffset>6572885</wp:posOffset>
                </wp:positionV>
                <wp:extent cx="2635250" cy="438150"/>
                <wp:effectExtent l="0" t="0" r="0" b="0"/>
                <wp:wrapNone/>
                <wp:docPr id="1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438150"/>
                        </a:xfrm>
                        <a:custGeom>
                          <a:avLst/>
                          <a:gdLst>
                            <a:gd name="connsiteX0" fmla="*/ 0 w 2339975"/>
                            <a:gd name="connsiteY0" fmla="*/ 0 h 504825"/>
                            <a:gd name="connsiteX1" fmla="*/ 2339975 w 2339975"/>
                            <a:gd name="connsiteY1" fmla="*/ 0 h 504825"/>
                            <a:gd name="connsiteX2" fmla="*/ 2339975 w 2339975"/>
                            <a:gd name="connsiteY2" fmla="*/ 504825 h 504825"/>
                            <a:gd name="connsiteX3" fmla="*/ 0 w 2339975"/>
                            <a:gd name="connsiteY3" fmla="*/ 504825 h 504825"/>
                            <a:gd name="connsiteX4" fmla="*/ 0 w 2339975"/>
                            <a:gd name="connsiteY4" fmla="*/ 0 h 504825"/>
                            <a:gd name="connsiteX0" fmla="*/ 0 w 2339975"/>
                            <a:gd name="connsiteY0" fmla="*/ 0 h 504825"/>
                            <a:gd name="connsiteX1" fmla="*/ 2339975 w 2339975"/>
                            <a:gd name="connsiteY1" fmla="*/ 0 h 504825"/>
                            <a:gd name="connsiteX2" fmla="*/ 2148906 w 2339975"/>
                            <a:gd name="connsiteY2" fmla="*/ 504825 h 504825"/>
                            <a:gd name="connsiteX3" fmla="*/ 0 w 2339975"/>
                            <a:gd name="connsiteY3" fmla="*/ 504825 h 504825"/>
                            <a:gd name="connsiteX4" fmla="*/ 0 w 2339975"/>
                            <a:gd name="connsiteY4" fmla="*/ 0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9975" h="504825">
                              <a:moveTo>
                                <a:pt x="0" y="0"/>
                              </a:moveTo>
                              <a:lnTo>
                                <a:pt x="2339975" y="0"/>
                              </a:lnTo>
                              <a:lnTo>
                                <a:pt x="2148906" y="504825"/>
                              </a:lnTo>
                              <a:lnTo>
                                <a:pt x="0" y="504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EAF64" w14:textId="77777777" w:rsidR="000A78AA" w:rsidRPr="000A78AA" w:rsidRDefault="000A78AA" w:rsidP="000A78A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PENGAL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E4E7" id="Rectangle 11" o:spid="_x0000_s1037" style="position:absolute;margin-left:183.25pt;margin-top:517.55pt;width:207.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9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" adj="-11796480,,5400" path="m,l2339975,,2148906,504825,,504825,,xe" fillcolor="#375623 [1609]" stroked="f" strokeweight="1pt">
                <v:stroke joinstyle="miter"/>
                <v:formulas/>
                <v:path arrowok="t" o:connecttype="custom" o:connectlocs="0,0;2635250,0;2420071,438150;0,438150;0,0" o:connectangles="0,0,0,0,0" textboxrect="0,0,2339975,504825"/>
                <v:textbox>
                  <w:txbxContent>
                    <w:p w14:paraId="71DEAF64" w14:textId="77777777" w:rsidR="000A78AA" w:rsidRPr="000A78AA" w:rsidRDefault="000A78AA" w:rsidP="000A78A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PENGALAMAN</w:t>
                      </w:r>
                    </w:p>
                  </w:txbxContent>
                </v:textbox>
              </v:shape>
            </w:pict>
          </mc:Fallback>
        </mc:AlternateContent>
      </w:r>
      <w:r w:rsidR="007B3698" w:rsidRPr="000A78A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D29FE" wp14:editId="45F55C5F">
                <wp:simplePos x="0" y="0"/>
                <wp:positionH relativeFrom="column">
                  <wp:posOffset>2327910</wp:posOffset>
                </wp:positionH>
                <wp:positionV relativeFrom="paragraph">
                  <wp:posOffset>3489325</wp:posOffset>
                </wp:positionV>
                <wp:extent cx="2635250" cy="438150"/>
                <wp:effectExtent l="0" t="0" r="0" b="0"/>
                <wp:wrapNone/>
                <wp:docPr id="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438150"/>
                        </a:xfrm>
                        <a:custGeom>
                          <a:avLst/>
                          <a:gdLst>
                            <a:gd name="connsiteX0" fmla="*/ 0 w 2339975"/>
                            <a:gd name="connsiteY0" fmla="*/ 0 h 504825"/>
                            <a:gd name="connsiteX1" fmla="*/ 2339975 w 2339975"/>
                            <a:gd name="connsiteY1" fmla="*/ 0 h 504825"/>
                            <a:gd name="connsiteX2" fmla="*/ 2339975 w 2339975"/>
                            <a:gd name="connsiteY2" fmla="*/ 504825 h 504825"/>
                            <a:gd name="connsiteX3" fmla="*/ 0 w 2339975"/>
                            <a:gd name="connsiteY3" fmla="*/ 504825 h 504825"/>
                            <a:gd name="connsiteX4" fmla="*/ 0 w 2339975"/>
                            <a:gd name="connsiteY4" fmla="*/ 0 h 504825"/>
                            <a:gd name="connsiteX0" fmla="*/ 0 w 2339975"/>
                            <a:gd name="connsiteY0" fmla="*/ 0 h 504825"/>
                            <a:gd name="connsiteX1" fmla="*/ 2339975 w 2339975"/>
                            <a:gd name="connsiteY1" fmla="*/ 0 h 504825"/>
                            <a:gd name="connsiteX2" fmla="*/ 2148906 w 2339975"/>
                            <a:gd name="connsiteY2" fmla="*/ 504825 h 504825"/>
                            <a:gd name="connsiteX3" fmla="*/ 0 w 2339975"/>
                            <a:gd name="connsiteY3" fmla="*/ 504825 h 504825"/>
                            <a:gd name="connsiteX4" fmla="*/ 0 w 2339975"/>
                            <a:gd name="connsiteY4" fmla="*/ 0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9975" h="504825">
                              <a:moveTo>
                                <a:pt x="0" y="0"/>
                              </a:moveTo>
                              <a:lnTo>
                                <a:pt x="2339975" y="0"/>
                              </a:lnTo>
                              <a:lnTo>
                                <a:pt x="2148906" y="504825"/>
                              </a:lnTo>
                              <a:lnTo>
                                <a:pt x="0" y="504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F60F6" w14:textId="3F8008CE" w:rsidR="000A78AA" w:rsidRPr="000A78AA" w:rsidRDefault="007B3698" w:rsidP="000A78A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29FE" id="_x0000_s1038" style="position:absolute;margin-left:183.3pt;margin-top:274.75pt;width:207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9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" adj="-11796480,,5400" path="m,l2339975,,2148906,504825,,504825,,xe" fillcolor="#7030a0" stroked="f" strokeweight="1pt">
                <v:stroke joinstyle="miter"/>
                <v:formulas/>
                <v:path arrowok="t" o:connecttype="custom" o:connectlocs="0,0;2635250,0;2420071,438150;0,438150;0,0" o:connectangles="0,0,0,0,0" textboxrect="0,0,2339975,504825"/>
                <v:textbox>
                  <w:txbxContent>
                    <w:p w14:paraId="602F60F6" w14:textId="3F8008CE" w:rsidR="000A78AA" w:rsidRPr="000A78AA" w:rsidRDefault="007B3698" w:rsidP="000A78A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PENDIDIKAN</w:t>
                      </w:r>
                    </w:p>
                  </w:txbxContent>
                </v:textbox>
              </v:shape>
            </w:pict>
          </mc:Fallback>
        </mc:AlternateContent>
      </w:r>
      <w:r w:rsidR="007B369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45CF3" wp14:editId="4B36E131">
                <wp:simplePos x="0" y="0"/>
                <wp:positionH relativeFrom="column">
                  <wp:posOffset>2349500</wp:posOffset>
                </wp:positionH>
                <wp:positionV relativeFrom="paragraph">
                  <wp:posOffset>487045</wp:posOffset>
                </wp:positionV>
                <wp:extent cx="2635250" cy="4381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438150"/>
                        </a:xfrm>
                        <a:custGeom>
                          <a:avLst/>
                          <a:gdLst>
                            <a:gd name="connsiteX0" fmla="*/ 0 w 2339975"/>
                            <a:gd name="connsiteY0" fmla="*/ 0 h 504825"/>
                            <a:gd name="connsiteX1" fmla="*/ 2339975 w 2339975"/>
                            <a:gd name="connsiteY1" fmla="*/ 0 h 504825"/>
                            <a:gd name="connsiteX2" fmla="*/ 2339975 w 2339975"/>
                            <a:gd name="connsiteY2" fmla="*/ 504825 h 504825"/>
                            <a:gd name="connsiteX3" fmla="*/ 0 w 2339975"/>
                            <a:gd name="connsiteY3" fmla="*/ 504825 h 504825"/>
                            <a:gd name="connsiteX4" fmla="*/ 0 w 2339975"/>
                            <a:gd name="connsiteY4" fmla="*/ 0 h 504825"/>
                            <a:gd name="connsiteX0" fmla="*/ 0 w 2339975"/>
                            <a:gd name="connsiteY0" fmla="*/ 0 h 504825"/>
                            <a:gd name="connsiteX1" fmla="*/ 2339975 w 2339975"/>
                            <a:gd name="connsiteY1" fmla="*/ 0 h 504825"/>
                            <a:gd name="connsiteX2" fmla="*/ 2148906 w 2339975"/>
                            <a:gd name="connsiteY2" fmla="*/ 504825 h 504825"/>
                            <a:gd name="connsiteX3" fmla="*/ 0 w 2339975"/>
                            <a:gd name="connsiteY3" fmla="*/ 504825 h 504825"/>
                            <a:gd name="connsiteX4" fmla="*/ 0 w 2339975"/>
                            <a:gd name="connsiteY4" fmla="*/ 0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9975" h="504825">
                              <a:moveTo>
                                <a:pt x="0" y="0"/>
                              </a:moveTo>
                              <a:lnTo>
                                <a:pt x="2339975" y="0"/>
                              </a:lnTo>
                              <a:lnTo>
                                <a:pt x="2148906" y="504825"/>
                              </a:lnTo>
                              <a:lnTo>
                                <a:pt x="0" y="504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E9B89" w14:textId="313A184C" w:rsidR="000A78AA" w:rsidRPr="000A78AA" w:rsidRDefault="004C7EBE" w:rsidP="000A78A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DATA PRIB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5CF3" id="_x0000_s1039" style="position:absolute;margin-left:185pt;margin-top:38.35pt;width:207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9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" adj="-11796480,,5400" path="m,l2339975,,2148906,504825,,504825,,xe" fillcolor="#002060" stroked="f" strokeweight="1pt">
                <v:stroke joinstyle="miter"/>
                <v:formulas/>
                <v:path arrowok="t" o:connecttype="custom" o:connectlocs="0,0;2635250,0;2420071,438150;0,438150;0,0" o:connectangles="0,0,0,0,0" textboxrect="0,0,2339975,504825"/>
                <v:textbox>
                  <w:txbxContent>
                    <w:p w14:paraId="4FBE9B89" w14:textId="313A184C" w:rsidR="000A78AA" w:rsidRPr="000A78AA" w:rsidRDefault="004C7EBE" w:rsidP="000A78A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DATA PRIBADI</w:t>
                      </w:r>
                    </w:p>
                  </w:txbxContent>
                </v:textbox>
              </v:shape>
            </w:pict>
          </mc:Fallback>
        </mc:AlternateContent>
      </w:r>
      <w:r w:rsidR="00C9052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922BB" wp14:editId="213594D2">
                <wp:simplePos x="0" y="0"/>
                <wp:positionH relativeFrom="column">
                  <wp:posOffset>-647700</wp:posOffset>
                </wp:positionH>
                <wp:positionV relativeFrom="paragraph">
                  <wp:posOffset>-685800</wp:posOffset>
                </wp:positionV>
                <wp:extent cx="2609850" cy="10229850"/>
                <wp:effectExtent l="19050" t="114300" r="114300" b="1143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0229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1000" sy="101000" algn="l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C4D21" id="Rectangle: Rounded Corners 2" o:spid="_x0000_s1026" style="position:absolute;margin-left:-51pt;margin-top:-54pt;width:205.5pt;height:80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" fillcolor="#2f5496 [2404]" stroked="f" strokeweight="1pt">
                <v:stroke joinstyle="miter"/>
                <v:shadow on="t" type="perspective" color="black" opacity="8519f" origin="-.5" offset="3pt,0" matrix="66191f,,,66191f"/>
              </v:roundrect>
            </w:pict>
          </mc:Fallback>
        </mc:AlternateContent>
      </w:r>
      <w:r w:rsidR="00C90528">
        <w:rPr>
          <w:noProof/>
          <w:lang w:eastAsia="id-ID"/>
        </w:rPr>
        <w:drawing>
          <wp:inline distT="0" distB="0" distL="0" distR="0" wp14:anchorId="5548805E" wp14:editId="6A7064A4">
            <wp:extent cx="1363287" cy="2049087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ph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287" cy="20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C9052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9390E" wp14:editId="10528414">
                <wp:simplePos x="0" y="0"/>
                <wp:positionH relativeFrom="column">
                  <wp:posOffset>-1028700</wp:posOffset>
                </wp:positionH>
                <wp:positionV relativeFrom="paragraph">
                  <wp:posOffset>-914400</wp:posOffset>
                </wp:positionV>
                <wp:extent cx="8553450" cy="11029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0" cy="11029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D5D83" id="Rectangle 1" o:spid="_x0000_s1026" style="position:absolute;margin-left:-81pt;margin-top:-1in;width:673.5pt;height:8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" fillcolor="#f2f2f2 [3052]" stroked="f" strokeweight="1pt"/>
            </w:pict>
          </mc:Fallback>
        </mc:AlternateContent>
      </w:r>
      <w:bookmarkEnd w:id="0"/>
    </w:p>
    <w:sectPr w:rsidR="00C90528" w:rsidSect="00C9052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28"/>
    <w:rsid w:val="000711F0"/>
    <w:rsid w:val="000A78AA"/>
    <w:rsid w:val="00162DF6"/>
    <w:rsid w:val="004C7EBE"/>
    <w:rsid w:val="00510FCA"/>
    <w:rsid w:val="00523E6E"/>
    <w:rsid w:val="007B3698"/>
    <w:rsid w:val="00985E41"/>
    <w:rsid w:val="00C90528"/>
    <w:rsid w:val="00EA68B6"/>
    <w:rsid w:val="00F5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B975"/>
  <w15:chartTrackingRefBased/>
  <w15:docId w15:val="{B682AEBB-9F20-4F57-BBB7-D7B1DC69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3.jp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01C4-4D84-4EAB-8C47-085961D8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</dc:creator>
  <cp:keywords/>
  <dc:description/>
  <cp:lastModifiedBy>Windows 8.1</cp:lastModifiedBy>
  <cp:revision>2</cp:revision>
  <dcterms:created xsi:type="dcterms:W3CDTF">2022-04-25T01:46:00Z</dcterms:created>
  <dcterms:modified xsi:type="dcterms:W3CDTF">2022-04-25T01:46:00Z</dcterms:modified>
</cp:coreProperties>
</file>